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7056C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7056C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7056C9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7056C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7056C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7056C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7056C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381F86D2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usag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73DBF8C1" w:rsidR="00065D4F" w:rsidRPr="008E2C29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</w:t>
      </w:r>
      <w:r w:rsidR="002B274A">
        <w:rPr>
          <w:rFonts w:ascii="幼圆" w:eastAsia="幼圆" w:hAnsiTheme="minorHAnsi" w:hint="eastAsia"/>
        </w:rPr>
        <w:t xml:space="preserve"> </w:t>
      </w:r>
      <w:r w:rsidRPr="00437A94">
        <w:rPr>
          <w:rFonts w:ascii="幼圆" w:eastAsia="幼圆" w:hAnsiTheme="minorHAnsi" w:hint="eastAsia"/>
        </w:rPr>
        <w:t>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2B274A">
        <w:rPr>
          <w:rFonts w:ascii="幼圆" w:eastAsia="幼圆" w:hAnsiTheme="minorHAnsi" w:hint="eastAsia"/>
        </w:rPr>
        <w:t>c</w:t>
      </w:r>
      <w:r w:rsidR="002B274A">
        <w:rPr>
          <w:rFonts w:ascii="幼圆" w:eastAsia="幼圆" w:hAnsiTheme="minorHAnsi"/>
        </w:rPr>
        <w:t xml:space="preserve">lick Start and punch in </w:t>
      </w:r>
      <w:r w:rsidR="000C5A67">
        <w:rPr>
          <w:rFonts w:ascii="幼圆" w:eastAsia="幼圆" w:hAnsiTheme="minorHAnsi"/>
        </w:rPr>
        <w:t>c, m, d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>will do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2C6F0BD9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1BF1C37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 it</w:t>
      </w:r>
    </w:p>
    <w:p w14:paraId="1454820D" w14:textId="33BE0C7B" w:rsidR="008E2C29" w:rsidRPr="008E2C29" w:rsidRDefault="008E2C29" w:rsidP="002F6006">
      <w:pPr>
        <w:pStyle w:val="a0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/>
          <w:color w:val="A6A6A6" w:themeColor="background1" w:themeShade="A6"/>
        </w:rPr>
        <w:t>ffmpeg build v</w:t>
      </w:r>
      <w:r w:rsidR="00E17575">
        <w:rPr>
          <w:rFonts w:ascii="幼圆" w:eastAsia="幼圆" w:hAnsi="微软雅黑"/>
          <w:color w:val="A6A6A6" w:themeColor="background1" w:themeShade="A6"/>
        </w:rPr>
        <w:t>er</w:t>
      </w:r>
      <w:r w:rsidR="002B274A">
        <w:rPr>
          <w:rFonts w:ascii="幼圆" w:eastAsia="幼圆" w:hAnsi="微软雅黑"/>
          <w:color w:val="A6A6A6" w:themeColor="background1" w:themeShade="A6"/>
        </w:rPr>
        <w:t>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FA7C42">
        <w:rPr>
          <w:rFonts w:ascii="幼圆" w:eastAsia="幼圆" w:hAnsi="微软雅黑"/>
          <w:sz w:val="22"/>
          <w:szCs w:val="22"/>
        </w:rPr>
        <w:tab/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>;</w:t>
      </w:r>
      <w:r w:rsidR="00E17575">
        <w:rPr>
          <w:rFonts w:ascii="幼圆" w:eastAsia="幼圆" w:hAnsi="微软雅黑"/>
          <w:color w:val="A6A6A6" w:themeColor="background1" w:themeShade="A6"/>
        </w:rPr>
        <w:t xml:space="preserve">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 w:hint="eastAsia"/>
          <w:color w:val="A6A6A6" w:themeColor="background1" w:themeShade="A6"/>
        </w:rPr>
        <w:t>x</w:t>
      </w:r>
      <w:r w:rsidR="002B274A"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2B274A"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613A7D39" w:rsidR="00065D4F" w:rsidRPr="00F509A0" w:rsidRDefault="00065D4F" w:rsidP="002F6006">
      <w:pPr>
        <w:rPr>
          <w:rFonts w:ascii="幼圆" w:eastAsia="幼圆"/>
          <w:color w:val="948A54" w:themeColor="background2" w:themeShade="80"/>
          <w:sz w:val="22"/>
        </w:rPr>
      </w:pPr>
      <w:r w:rsidRPr="00F509A0">
        <w:rPr>
          <w:rFonts w:ascii="幼圆" w:eastAsia="幼圆" w:hint="eastAsia"/>
          <w:color w:val="948A54" w:themeColor="background2" w:themeShade="80"/>
        </w:rPr>
        <w:t>[</w:t>
      </w:r>
      <w:r w:rsidR="002B274A" w:rsidRPr="00F509A0">
        <w:rPr>
          <w:rFonts w:ascii="幼圆" w:eastAsia="幼圆" w:hint="eastAsia"/>
          <w:color w:val="948A54" w:themeColor="background2" w:themeShade="80"/>
        </w:rPr>
        <w:t>E</w:t>
      </w:r>
      <w:r w:rsidR="002B274A" w:rsidRPr="00F509A0">
        <w:rPr>
          <w:rFonts w:ascii="幼圆" w:eastAsia="幼圆"/>
          <w:color w:val="948A54" w:themeColor="background2" w:themeShade="80"/>
        </w:rPr>
        <w:t>xport, Import</w:t>
      </w:r>
      <w:r w:rsidRPr="00F509A0">
        <w:rPr>
          <w:rFonts w:ascii="幼圆" w:eastAsia="幼圆" w:hint="eastAsia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</w:rPr>
        <w:tab/>
      </w:r>
      <w:r w:rsidRPr="00F509A0">
        <w:rPr>
          <w:rFonts w:ascii="幼圆" w:eastAsia="幼圆"/>
          <w:color w:val="948A54" w:themeColor="background2" w:themeShade="80"/>
        </w:rPr>
        <w:tab/>
        <w:t>x265.exe [</w:t>
      </w:r>
      <w:r w:rsidR="002B274A" w:rsidRPr="00F509A0">
        <w:rPr>
          <w:rFonts w:ascii="幼圆" w:eastAsia="幼圆"/>
          <w:color w:val="948A54" w:themeColor="background2" w:themeShade="80"/>
        </w:rPr>
        <w:t>options</w:t>
      </w:r>
      <w:r w:rsidRPr="00F509A0">
        <w:rPr>
          <w:rFonts w:ascii="幼圆" w:eastAsia="幼圆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--output C: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f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e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x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C:\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f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i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m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</w:p>
    <w:p w14:paraId="1BE2F004" w14:textId="30FFE210" w:rsidR="00F509A0" w:rsidRPr="00F509A0" w:rsidRDefault="00F509A0" w:rsidP="00F509A0">
      <w:pPr>
        <w:pStyle w:val="a9"/>
        <w:numPr>
          <w:ilvl w:val="0"/>
          <w:numId w:val="28"/>
        </w:numPr>
        <w:ind w:firstLineChars="0"/>
        <w:rPr>
          <w:rFonts w:ascii="幼圆" w:eastAsia="幼圆"/>
          <w:sz w:val="22"/>
        </w:rPr>
      </w:pPr>
      <w:r w:rsidRPr="00F509A0">
        <w:rPr>
          <w:rFonts w:ascii="幼圆" w:eastAsia="幼圆"/>
          <w:color w:val="948A54" w:themeColor="background2" w:themeShade="80"/>
          <w:sz w:val="22"/>
        </w:rPr>
        <w:t>Only possible with x265.exe with lavf decoder built-in, but you are copying completed command anyways, so no worries about this</w:t>
      </w:r>
    </w:p>
    <w:p w14:paraId="1B0BED7D" w14:textId="3805800E" w:rsidR="00065D4F" w:rsidRPr="00943FCB" w:rsidRDefault="00065D4F" w:rsidP="00943FCB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2B274A">
        <w:rPr>
          <w:rFonts w:ascii="幼圆" w:eastAsia="幼圆" w:hint="eastAsia"/>
          <w:color w:val="A6A6A6" w:themeColor="background1" w:themeShade="A6"/>
        </w:rPr>
        <w:t>U</w:t>
      </w:r>
      <w:r w:rsidR="002B274A">
        <w:rPr>
          <w:rFonts w:ascii="幼圆" w:eastAsia="幼圆"/>
          <w:color w:val="A6A6A6" w:themeColor="background1" w:themeShade="A6"/>
        </w:rPr>
        <w:t xml:space="preserve">nix </w:t>
      </w:r>
      <w:r>
        <w:rPr>
          <w:rFonts w:ascii="幼圆" w:eastAsia="幼圆" w:hint="eastAsia"/>
          <w:color w:val="A6A6A6" w:themeColor="background1" w:themeShade="A6"/>
        </w:rPr>
        <w:t>p</w:t>
      </w:r>
      <w:r>
        <w:rPr>
          <w:rFonts w:ascii="幼圆" w:eastAsia="幼圆"/>
          <w:color w:val="A6A6A6" w:themeColor="background1" w:themeShade="A6"/>
        </w:rPr>
        <w:t>ipe</w:t>
      </w:r>
      <w:r w:rsidR="002B274A">
        <w:rPr>
          <w:rFonts w:ascii="幼圆" w:eastAsia="幼圆" w:hint="eastAsia"/>
          <w:color w:val="A6A6A6" w:themeColor="background1" w:themeShade="A6"/>
        </w:rPr>
        <w:t xml:space="preserve"> </w:t>
      </w:r>
      <w:r w:rsidR="00DF3C20">
        <w:rPr>
          <w:rFonts w:ascii="幼圆" w:eastAsia="幼圆"/>
          <w:color w:val="A6A6A6" w:themeColor="background1" w:themeShade="A6"/>
        </w:rPr>
        <w:t>formats</w:t>
      </w:r>
      <w:r w:rsidRPr="002B1F8B">
        <w:rPr>
          <w:rFonts w:ascii="幼圆" w:eastAsia="幼圆" w:hint="eastAsia"/>
          <w:color w:val="A6A6A6" w:themeColor="background1" w:themeShade="A6"/>
        </w:rPr>
        <w:t>]</w:t>
      </w:r>
      <w:r>
        <w:rPr>
          <w:rFonts w:ascii="幼圆" w:eastAsia="幼圆"/>
          <w:color w:val="A6A6A6" w:themeColor="background1" w:themeShade="A6"/>
        </w:rPr>
        <w:tab/>
      </w:r>
      <w:r w:rsidR="00DF3C20" w:rsidRPr="00DF3C20">
        <w:rPr>
          <w:rFonts w:ascii="幼圆" w:eastAsia="幼圆"/>
          <w:color w:val="595959" w:themeColor="text1" w:themeTint="A6"/>
        </w:rPr>
        <w:t>C</w:t>
      </w:r>
      <w:r w:rsidR="002B274A" w:rsidRPr="00DF3C20">
        <w:rPr>
          <w:rFonts w:ascii="幼圆" w:eastAsia="幼圆"/>
          <w:color w:val="595959" w:themeColor="text1" w:themeTint="A6"/>
        </w:rPr>
        <w:t xml:space="preserve">heck </w:t>
      </w:r>
      <w:hyperlink w:anchor="_ffmpeg,_VS,_avs2yuv" w:history="1">
        <w:r w:rsidRPr="002B274A">
          <w:rPr>
            <w:rStyle w:val="a6"/>
            <w:rFonts w:ascii="幼圆" w:eastAsia="幼圆"/>
            <w:color w:val="31BD8E"/>
          </w:rPr>
          <w:t>ffmpeg, V</w:t>
        </w:r>
        <w:r w:rsidR="002B274A" w:rsidRPr="002B274A">
          <w:rPr>
            <w:rStyle w:val="a6"/>
            <w:rFonts w:ascii="幼圆" w:eastAsia="幼圆"/>
            <w:color w:val="31BD8E"/>
          </w:rPr>
          <w:t>S</w:t>
        </w:r>
        <w:r w:rsidRPr="002B274A">
          <w:rPr>
            <w:rStyle w:val="a6"/>
            <w:rFonts w:ascii="幼圆" w:eastAsia="幼圆"/>
            <w:color w:val="31BD8E"/>
          </w:rPr>
          <w:t>, avs2yuv</w:t>
        </w:r>
        <w:r w:rsidR="002B274A" w:rsidRPr="002B274A">
          <w:rPr>
            <w:rStyle w:val="a6"/>
            <w:rFonts w:ascii="幼圆" w:eastAsia="幼圆" w:hint="eastAsia"/>
            <w:color w:val="31BD8E"/>
          </w:rPr>
          <w:t xml:space="preserve"> </w:t>
        </w:r>
        <w:r w:rsidR="002B274A" w:rsidRPr="002B274A">
          <w:rPr>
            <w:rStyle w:val="a6"/>
            <w:rFonts w:ascii="幼圆" w:eastAsia="幼圆"/>
            <w:color w:val="31BD8E"/>
          </w:rPr>
          <w:t>pipe</w:t>
        </w:r>
      </w:hyperlink>
    </w:p>
    <w:p w14:paraId="46ADCE73" w14:textId="0F1C75C2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F509A0">
        <w:rPr>
          <w:rFonts w:ascii="幼圆" w:eastAsia="幼圆" w:hint="eastAsia"/>
        </w:rPr>
        <w:t>U</w:t>
      </w:r>
      <w:r w:rsidR="00F509A0">
        <w:rPr>
          <w:rFonts w:ascii="幼圆" w:eastAsia="幼圆"/>
        </w:rPr>
        <w:t>se cas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1B1727">
        <w:rPr>
          <w:rFonts w:ascii="幼圆" w:eastAsia="幼圆" w:hAnsiTheme="minorHAnsi"/>
          <w:color w:val="A6A6A6" w:themeColor="background1" w:themeShade="A6"/>
        </w:rPr>
        <w:t>10</w:t>
      </w:r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tu 1 --tu-intra-depth 4 --tu-inter-depth 4 --max-tu-size 16 --me star --subme 6 --merange 48 --analyze-src-pics --max-merge 4 --early-skip --b-intra --no-open-gop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rdoq-level 2 --psy-rdoq 4 --aq-mode 4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752925FA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667644F" w14:textId="6C717019" w:rsidR="002F6006" w:rsidRPr="002F6006" w:rsidRDefault="00F509A0" w:rsidP="00F509A0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177FDD81" w14:textId="3D897B70" w:rsidR="002F6006" w:rsidRPr="006520BC" w:rsidRDefault="006C4D9E" w:rsidP="000823AB">
      <w:pPr>
        <w:pStyle w:val="3"/>
        <w:rPr>
          <w:szCs w:val="24"/>
        </w:rPr>
      </w:pPr>
      <w:bookmarkStart w:id="12" w:name="_Hlk59639415"/>
      <w:proofErr w:type="gramStart"/>
      <w:r>
        <w:rPr>
          <w:szCs w:val="24"/>
        </w:rPr>
        <w:t>.</w:t>
      </w:r>
      <w:r w:rsidR="002F6006" w:rsidRPr="006520BC">
        <w:rPr>
          <w:rFonts w:hint="eastAsia"/>
          <w:szCs w:val="24"/>
        </w:rPr>
        <w:t>a</w:t>
      </w:r>
      <w:r w:rsidR="002F6006" w:rsidRPr="006520BC">
        <w:rPr>
          <w:szCs w:val="24"/>
        </w:rPr>
        <w:t>ss</w:t>
      </w:r>
      <w:bookmarkEnd w:id="12"/>
      <w:proofErr w:type="gramEnd"/>
      <w:r>
        <w:rPr>
          <w:rFonts w:hint="eastAsia"/>
          <w:szCs w:val="24"/>
        </w:rPr>
        <w:t xml:space="preserve"> </w:t>
      </w:r>
      <w:r>
        <w:rPr>
          <w:szCs w:val="24"/>
        </w:rPr>
        <w:t>subtitle rendering</w:t>
      </w:r>
    </w:p>
    <w:p w14:paraId="1F615730" w14:textId="5DF3747D" w:rsidR="002F6006" w:rsidRPr="007A55C3" w:rsidRDefault="001B1727" w:rsidP="007A55C3">
      <w:pPr>
        <w:rPr>
          <w:color w:val="595959" w:themeColor="text1" w:themeTint="A6"/>
        </w:rPr>
      </w:pPr>
      <w:r>
        <w:rPr>
          <w:rFonts w:ascii="方正宋一_GBK" w:eastAsia="方正宋一_GBK"/>
          <w:color w:val="595959" w:themeColor="text1" w:themeTint="A6"/>
        </w:rPr>
        <w:t>S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ing</w:t>
      </w:r>
      <w:r w:rsidR="007A55C3" w:rsidRPr="00F13C95">
        <w:rPr>
          <w:rFonts w:ascii="方正宋一_GBK" w:eastAsia="方正宋一_GBK" w:hint="eastAsia"/>
          <w:color w:val="595959" w:themeColor="text1" w:themeTint="A6"/>
        </w:rPr>
        <w:t>le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 xml:space="preserve"> font</w:t>
      </w:r>
      <w:r w:rsidR="002F6006" w:rsidRPr="00F13C95">
        <w:rPr>
          <w:rFonts w:ascii="方正宋一_GBK" w:eastAsia="方正宋一_GBK" w:hint="eastAsia"/>
          <w:color w:val="595959" w:themeColor="text1" w:themeTint="A6"/>
        </w:rPr>
        <w:t xml:space="preserve">, 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ma</w:t>
      </w:r>
      <w:r w:rsidR="006C4D9E" w:rsidRPr="001B1727">
        <w:rPr>
          <w:rFonts w:ascii="方正宋一_GBK" w:eastAsia="方正宋一_GBK" w:hint="eastAsia"/>
          <w:color w:val="595959" w:themeColor="text1" w:themeTint="A6"/>
        </w:rPr>
        <w:t>th operator</w:t>
      </w:r>
      <w:r w:rsidR="007A55C3" w:rsidRPr="001B1727">
        <w:rPr>
          <w:rFonts w:ascii="方正宋一_GBK" w:eastAsia="方正宋一_GBK" w:hint="eastAsia"/>
          <w:color w:val="595959" w:themeColor="text1" w:themeTint="A6"/>
        </w:rPr>
        <w:t>s</w:t>
      </w:r>
      <w:r w:rsidRPr="001B1727">
        <w:rPr>
          <w:rFonts w:ascii="方正宋一_GBK" w:eastAsia="方正宋一_GBK" w:hint="eastAsia"/>
          <w:color w:val="595959" w:themeColor="text1" w:themeTint="A6"/>
        </w:rPr>
        <w:t>(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>∑∫∞</w:t>
      </w:r>
      <w:r w:rsidRPr="001B1727">
        <w:rPr>
          <w:rFonts w:ascii="方正宋一_GBK" w:eastAsia="方正宋一_GBK" w:hint="eastAsia"/>
          <w:color w:val="595959" w:themeColor="text1" w:themeTint="A6"/>
        </w:rPr>
        <w:t>)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="002F6006" w:rsidRPr="001B1727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 </w:t>
      </w:r>
      <w:proofErr w:type="gramStart"/>
      <w:r w:rsidR="002F6006" w:rsidRPr="001B1727">
        <w:rPr>
          <w:rFonts w:ascii="方正宋一_GBK" w:eastAsia="方正宋一_GBK" w:hint="eastAsia"/>
          <w:color w:val="595959" w:themeColor="text1" w:themeTint="A6"/>
        </w:rPr>
        <w:t>texttosub(</w:t>
      </w:r>
      <w:proofErr w:type="gramEnd"/>
      <w:r w:rsidR="002F6006" w:rsidRPr="001B1727">
        <w:rPr>
          <w:rFonts w:ascii="方正宋一_GBK" w:eastAsia="方正宋一_GBK" w:hint="eastAsia"/>
          <w:color w:val="595959" w:themeColor="text1" w:themeTint="A6"/>
        </w:rPr>
        <w:t>)</w:t>
      </w:r>
    </w:p>
    <w:p w14:paraId="4EA7E8A7" w14:textId="1C08A2C2" w:rsidR="002F6006" w:rsidRPr="000823AB" w:rsidRDefault="001B1727" w:rsidP="007A55C3">
      <w:pPr>
        <w:pStyle w:val="a0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M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ulti font</w:t>
      </w:r>
      <w:r w:rsidR="002F6006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ath op</w:t>
      </w: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ts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art letters 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Cambria Math" w:eastAsia="方正宋一_GBK" w:hAnsi="Cambria Math" w:cs="Cambria Math"/>
          <w:color w:val="595959" w:themeColor="text1" w:themeTint="A6"/>
          <w:kern w:val="2"/>
          <w:szCs w:val="22"/>
        </w:rPr>
        <w:t>𝓚𝔎</w:t>
      </w:r>
      <w:r w:rsidRPr="001B1727">
        <w:rPr>
          <w:rFonts w:ascii="方正宋一_GBK" w:eastAsia="方正宋一_GBK" w:hAnsi="Cambria Math" w:cs="Cambria Math" w:hint="eastAsia"/>
          <w:color w:val="595959" w:themeColor="text1" w:themeTint="A6"/>
          <w:kern w:val="2"/>
          <w:szCs w:val="22"/>
        </w:rPr>
        <w:t>)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per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/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bscripts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9</w:t>
      </w:r>
      <w:r w:rsidR="002F6006" w:rsidRPr="001B1727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⁹₉</w:t>
      </w:r>
      <w:r w:rsidRPr="001B1727">
        <w:rPr>
          <w:rFonts w:ascii="方正宋一_GBK" w:eastAsia="方正宋一_GBK" w:hAnsi="Cambria" w:cs="MS Mincho" w:hint="eastAsia"/>
          <w:color w:val="777777"/>
          <w:kern w:val="2"/>
          <w:szCs w:val="22"/>
          <w:shd w:val="clear" w:color="auto" w:fill="FFFFFF"/>
        </w:rPr>
        <w:t>)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_complex "ass='F\:/</w:t>
      </w:r>
      <w:proofErr w:type="spellStart"/>
      <w:r w:rsidR="006C4D9E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ySub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.ass</w:t>
      </w:r>
      <w:proofErr w:type="spellEnd"/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'"</w:t>
      </w:r>
    </w:p>
    <w:p w14:paraId="6F86EB88" w14:textId="6D678086" w:rsidR="002F6006" w:rsidRPr="0043410E" w:rsidRDefault="007A55C3" w:rsidP="0043410E">
      <w:pPr>
        <w:rPr>
          <w:rFonts w:ascii="幼圆" w:eastAsia="幼圆" w:hAnsiTheme="minorHAnsi"/>
        </w:rPr>
      </w:pPr>
      <w:bookmarkStart w:id="13" w:name="_Hlk112456067"/>
      <w:r>
        <w:rPr>
          <w:rStyle w:val="30"/>
          <w:rFonts w:hint="eastAsia"/>
          <w:szCs w:val="24"/>
        </w:rPr>
        <w:lastRenderedPageBreak/>
        <w:t>S</w:t>
      </w:r>
      <w:r>
        <w:rPr>
          <w:rStyle w:val="30"/>
          <w:szCs w:val="24"/>
        </w:rPr>
        <w:t xml:space="preserve">top encoding </w:t>
      </w:r>
      <w:r w:rsidR="001B1727">
        <w:rPr>
          <w:rStyle w:val="30"/>
          <w:szCs w:val="24"/>
        </w:rPr>
        <w:t>&amp;</w:t>
      </w:r>
      <w:r>
        <w:rPr>
          <w:rStyle w:val="30"/>
          <w:szCs w:val="24"/>
        </w:rPr>
        <w:t xml:space="preserve"> mux encoded frames</w:t>
      </w:r>
      <w:r w:rsidR="002F6006" w:rsidRPr="00B01FA2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B01FA2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B01FA2">
        <w:rPr>
          <w:rFonts w:ascii="方正宋一_GBK" w:eastAsia="方正宋一_GBK" w:hint="eastAsia"/>
          <w:kern w:val="0"/>
          <w:szCs w:val="24"/>
        </w:rPr>
        <w:t xml:space="preserve"> </w:t>
      </w:r>
      <w:r w:rsidR="00EF0011" w:rsidRPr="00B01FA2">
        <w:rPr>
          <w:rFonts w:ascii="方正宋一_GBK" w:eastAsia="方正宋一_GBK" w:hAnsiTheme="minorHAnsi" w:hint="eastAsia"/>
          <w:szCs w:val="24"/>
        </w:rPr>
        <w:t>(</w:t>
      </w:r>
      <w:r w:rsidR="002F6006" w:rsidRPr="00B01FA2">
        <w:rPr>
          <w:rFonts w:ascii="方正宋一_GBK" w:eastAsia="方正宋一_GBK" w:hAnsiTheme="minorHAnsi" w:hint="eastAsia"/>
          <w:szCs w:val="24"/>
        </w:rPr>
        <w:t>x265.exe</w:t>
      </w:r>
      <w:bookmarkEnd w:id="13"/>
      <w:r w:rsidRPr="00B01FA2">
        <w:rPr>
          <w:rFonts w:ascii="方正宋一_GBK" w:eastAsia="方正宋一_GBK" w:hAnsiTheme="minorHAnsi" w:hint="eastAsia"/>
          <w:szCs w:val="24"/>
        </w:rPr>
        <w:t xml:space="preserve"> built-in feature?)</w:t>
      </w:r>
    </w:p>
    <w:p w14:paraId="2606BD04" w14:textId="3C9479D2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="0043410E">
        <w:rPr>
          <w:b/>
          <w:color w:val="595959" w:themeColor="text1" w:themeTint="A6"/>
          <w:szCs w:val="24"/>
        </w:rPr>
        <w:t>multiplex</w:t>
      </w:r>
      <w:r w:rsidR="001B1727">
        <w:rPr>
          <w:b/>
          <w:color w:val="595959" w:themeColor="text1" w:themeTint="A6"/>
          <w:szCs w:val="24"/>
        </w:rPr>
        <w:t>ing</w:t>
      </w:r>
      <w:r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 xml:space="preserve"> 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(</w:t>
      </w:r>
      <w:r w:rsidR="0043410E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change extension for different formats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)</w:t>
      </w:r>
    </w:p>
    <w:p w14:paraId="6B8DF8A0" w14:textId="1BD2B5D9" w:rsidR="002F6006" w:rsidRDefault="002F6006" w:rsidP="000823AB">
      <w:pPr>
        <w:pStyle w:val="a0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v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ide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</w:t>
      </w:r>
      <w:proofErr w:type="spellStart"/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a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di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</w:t>
      </w:r>
      <w:proofErr w:type="spell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 -c copy "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out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283CB911" w:rsidR="002F6006" w:rsidRPr="00301052" w:rsidRDefault="002F6006" w:rsidP="000823AB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4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 w:rsidR="0043410E"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 w:rsidR="0043410E">
        <w:rPr>
          <w:rFonts w:ascii="微软雅黑" w:eastAsia="微软雅黑" w:hAnsi="微软雅黑"/>
          <w:b/>
          <w:color w:val="595959" w:themeColor="text1" w:themeTint="A6"/>
        </w:rPr>
        <w:t>replace existing audio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(</w:t>
      </w:r>
      <w:proofErr w:type="spellStart"/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itoffset</w:t>
      </w:r>
      <w:proofErr w:type="spellEnd"/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±</w:t>
      </w:r>
      <w:r w:rsidR="0043410E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seconds to align new audio stream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)</w:t>
      </w:r>
    </w:p>
    <w:p w14:paraId="3141FC5F" w14:textId="04B6C30C" w:rsidR="002F6006" w:rsidRPr="00F01AA9" w:rsidRDefault="002F6006" w:rsidP="00F01AA9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Theme="minorHAnsi" w:hAnsiTheme="minorHAnsi"/>
          <w:b/>
        </w:rPr>
      </w:pPr>
      <w:r w:rsidRPr="002F6006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F6006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in</w:t>
      </w:r>
      <w:r w:rsidRPr="002F6006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0 -i ".\</w:t>
      </w:r>
      <w:proofErr w:type="spellStart"/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ad_st_in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aac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F6006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".\</w:t>
      </w:r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mux_out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F6006">
        <w:rPr>
          <w:rFonts w:ascii="方正宋一_GBK" w:eastAsia="方正宋一_GBK" w:hint="eastAsia"/>
          <w:color w:val="595959" w:themeColor="text1" w:themeTint="A6"/>
        </w:rPr>
        <w:t>"</w:t>
      </w:r>
      <w:bookmarkEnd w:id="14"/>
    </w:p>
    <w:p w14:paraId="1B9B438D" w14:textId="7ED5E1B6" w:rsidR="00F01AA9" w:rsidRPr="00F80BFB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 w:rsidR="00625887">
        <w:rPr>
          <w:rFonts w:hint="eastAsia"/>
          <w:b/>
          <w:color w:val="595959" w:themeColor="text1" w:themeTint="A6"/>
        </w:rPr>
        <w:t xml:space="preserve"> </w:t>
      </w:r>
      <w:r w:rsidR="00625887">
        <w:rPr>
          <w:b/>
          <w:color w:val="595959" w:themeColor="text1" w:themeTint="A6"/>
        </w:rPr>
        <w:t>conv</w:t>
      </w:r>
      <w:r w:rsidR="00E71381">
        <w:rPr>
          <w:b/>
          <w:color w:val="595959" w:themeColor="text1" w:themeTint="A6"/>
        </w:rPr>
        <w:t>.</w:t>
      </w:r>
      <w:r w:rsidR="00625887">
        <w:rPr>
          <w:b/>
          <w:color w:val="595959" w:themeColor="text1" w:themeTint="A6"/>
        </w:rPr>
        <w:t xml:space="preserve"> framerate mode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7265684A" w14:textId="0EAEC80D" w:rsidR="00F01AA9" w:rsidRPr="00F01AA9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D938C0">
        <w:rPr>
          <w:rFonts w:ascii="方正宋一_GBK" w:eastAsia="方正宋一_GBK" w:hAnsi="宋体" w:hint="eastAsia"/>
          <w:bCs/>
          <w:color w:val="A6A6A6" w:themeColor="background1" w:themeShade="A6"/>
        </w:rPr>
        <w:t>e</w:t>
      </w:r>
      <w:r w:rsidR="00D938C0">
        <w:rPr>
          <w:rFonts w:ascii="方正宋一_GBK" w:eastAsia="方正宋一_GBK" w:hAnsi="宋体"/>
          <w:bCs/>
          <w:color w:val="A6A6A6" w:themeColor="background1" w:themeShade="A6"/>
        </w:rPr>
        <w:t>.g.</w:t>
      </w:r>
      <w:r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0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7E0718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="0043410E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5D4B9315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heck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 source'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etadata for color space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max for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as no standards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58D75ECB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me value a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="009E21DB" w:rsidRPr="007E071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max </w:t>
                              </w:r>
                              <w:r w:rsidRPr="007E071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0EB96D4F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rc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1CEF1F6" w:rsidR="00D321FF" w:rsidRPr="007E0718" w:rsidRDefault="006520BC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ourc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7E0718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="0043410E"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5D4B9315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heck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H</w:t>
                        </w:r>
                        <w:r w:rsidR="006520BC"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 source'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etadata for color space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 xml:space="preserve">max for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as no standards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w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58D75ECB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9E21D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s</w:t>
                        </w:r>
                        <w:r w:rsidR="009E21D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me value a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="009E21DB" w:rsidRPr="007E0718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max </w:t>
                        </w:r>
                        <w:r w:rsidRPr="007E071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0EB96D4F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rc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, 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1CEF1F6" w:rsidR="00D321FF" w:rsidRPr="007E0718" w:rsidRDefault="006520BC" w:rsidP="007E0718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ource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4A5D2390" w:rsidR="006E5E01" w:rsidRPr="001B1727" w:rsidRDefault="000F3111" w:rsidP="001B17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G</w:t>
      </w:r>
      <w:r>
        <w:rPr>
          <w:bCs/>
          <w:sz w:val="44"/>
          <w:szCs w:val="32"/>
        </w:rPr>
        <w:t>eneral Purpose</w:t>
      </w:r>
      <w:r w:rsidR="006A7F5F" w:rsidRPr="00233A73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imple</w:t>
      </w:r>
      <w:r w:rsidR="001B1727">
        <w:rPr>
          <w:bCs/>
          <w:sz w:val="44"/>
          <w:szCs w:val="32"/>
        </w:rPr>
        <w:t xml:space="preserve"> 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452F4B1C">
                <wp:extent cx="3388541" cy="266700"/>
                <wp:effectExtent l="0" t="0" r="254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54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4FA9B3FF" w:rsidR="001B1727" w:rsidRPr="00844073" w:rsidRDefault="001B1727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generalized configurable option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y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266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" filled="f" stroked="f">
                <v:textbox inset="0,0,0,0">
                  <w:txbxContent>
                    <w:p w14:paraId="64A8C2D5" w14:textId="4FA9B3FF" w:rsidR="001B1727" w:rsidRPr="00844073" w:rsidRDefault="001B1727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generalized configurable options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y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5656652">
                <wp:extent cx="6850380" cy="63246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324600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5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5D1933C" w14:textId="3678C299" w:rsidR="00F51F2F" w:rsidRPr="00F51F2F" w:rsidRDefault="00C5072F" w:rsidP="003244B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F51F2F"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cmpn</w:t>
                              </w:r>
                              <w:proofErr w:type="spellEnd"/>
                            </w:p>
                            <w:p w14:paraId="7C64B8B1" w14:textId="5857B486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24E4D145" w14:textId="1C24CF00" w:rsidR="002F11C4" w:rsidRPr="00F51F2F" w:rsidRDefault="002F11C4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1C1898D4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uantize</w:t>
                              </w:r>
                            </w:p>
                            <w:p w14:paraId="3327FEB6" w14:textId="63F0EC76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69A2FDC4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o</w:t>
                              </w:r>
                              <w:r w:rsidR="002F11C4"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ecs</w:t>
                              </w:r>
                              <w:proofErr w:type="spellEnd"/>
                            </w:p>
                            <w:p w14:paraId="20007D0A" w14:textId="799EDB83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bookmarkEnd w:id="15"/>
                            <w:p w14:paraId="4DC9BA14" w14:textId="6E692683" w:rsidR="002F11C4" w:rsidRPr="00F51F2F" w:rsidRDefault="00C5072F" w:rsidP="003244B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11EF70CE" w:rsidR="00CE7F71" w:rsidRPr="0066485E" w:rsidRDefault="00A80A1A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0C434" w14:textId="77777777" w:rsidR="0066485E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ra-depth 2 --tu-inter-depth 2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1003B7B1" w14:textId="0EB4513C" w:rsidR="0066485E" w:rsidRPr="00F51F2F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9168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5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weightb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79AAA8A3" w14:textId="77777777" w:rsidR="0066485E" w:rsidRPr="00851B8B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3145CEB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5F3D65D5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51787AA3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1605AC63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0C43BAF" w14:textId="0EAF2CD6" w:rsidR="002F11C4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365742AD" w:rsidR="00CE7F71" w:rsidRPr="00A80A1A" w:rsidRDefault="00A80A1A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bookmarkStart w:id="16" w:name="_Hlk120253361"/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,↑,→,↓" pixels &gt;</w:t>
                              </w:r>
                              <w:bookmarkEnd w:id="16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498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5D1933C" w14:textId="3678C299" w:rsidR="00F51F2F" w:rsidRPr="00F51F2F" w:rsidRDefault="00C5072F" w:rsidP="003244BE">
                        <w:pPr>
                          <w:spacing w:before="0" w:beforeAutospacing="0" w:after="0" w:afterAutospacing="0" w:line="720" w:lineRule="atLeas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rch</w:t>
                        </w:r>
                        <w:r w:rsidR="00F51F2F"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cmpn</w:t>
                        </w:r>
                        <w:proofErr w:type="spellEnd"/>
                      </w:p>
                      <w:p w14:paraId="7C64B8B1" w14:textId="5857B486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ef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24E4D145" w14:textId="1C24CF00" w:rsidR="002F11C4" w:rsidRPr="00F51F2F" w:rsidRDefault="002F11C4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1C1898D4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uantize</w:t>
                        </w:r>
                      </w:p>
                      <w:p w14:paraId="3327FEB6" w14:textId="63F0EC76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69A2FDC4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o</w:t>
                        </w:r>
                        <w:r w:rsidR="002F11C4"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ecs</w:t>
                        </w:r>
                        <w:proofErr w:type="spellEnd"/>
                      </w:p>
                      <w:p w14:paraId="20007D0A" w14:textId="799EDB83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bookmarkEnd w:id="17"/>
                      <w:p w14:paraId="4DC9BA14" w14:textId="6E692683" w:rsidR="002F11C4" w:rsidRPr="00F51F2F" w:rsidRDefault="00C5072F" w:rsidP="003244B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11EF70CE" w:rsidR="00CE7F71" w:rsidRPr="0066485E" w:rsidRDefault="00A80A1A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CD0C434" w14:textId="77777777" w:rsidR="0066485E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ra-depth 2 --tu-inter-depth 2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1003B7B1" w14:textId="0EB4513C" w:rsidR="0066485E" w:rsidRPr="00F51F2F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9168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5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weightb --</w:t>
                        </w:r>
                        <w:proofErr w:type="spellStart"/>
                        <w:r w:rsidR="000548C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79AAA8A3" w14:textId="77777777" w:rsidR="0066485E" w:rsidRPr="00851B8B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3145CEB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5F3D65D5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51787AA3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1605AC63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0C43BAF" w14:textId="0EAF2CD6" w:rsidR="002F11C4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365742AD" w:rsidR="00CE7F71" w:rsidRPr="00A80A1A" w:rsidRDefault="00A80A1A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bookmarkStart w:id="18" w:name="_Hlk120253361"/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,↑,→,↓" pixels &gt;</w:t>
                        </w:r>
                        <w:bookmarkEnd w:id="18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9" w:name="_Hlk112596153"/>
      <w:bookmarkStart w:id="20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9"/>
    </w:p>
    <w:p w14:paraId="40B39D49" w14:textId="5FBEEF3A" w:rsidR="002F1B8F" w:rsidRPr="002F1B8F" w:rsidRDefault="007A6243" w:rsidP="002F1B8F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66485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tu 1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ra-depth 2 --tu-inter-depth 2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</w:t>
      </w:r>
      <w:r w:rsidR="009168B0">
        <w:rPr>
          <w:rFonts w:ascii="方正宋一_GBK" w:eastAsia="方正宋一_GBK" w:hAnsi="Yu Gothic UI Light"/>
          <w:bCs/>
          <w:szCs w:val="24"/>
        </w:rPr>
        <w:t>5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</w:t>
      </w:r>
      <w:r w:rsidR="0066485E" w:rsidRPr="000E6239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ghtb</w:t>
      </w:r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cstf</w:t>
      </w:r>
      <w:proofErr w:type="spellEnd"/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66485E" w:rsidRPr="000E6239">
        <w:rPr>
          <w:rFonts w:ascii="方正宋一_GBK" w:eastAsia="方正宋一_GBK" w:hAnsi="Yu Gothic UI Light" w:hint="eastAsia"/>
          <w:bCs/>
          <w:szCs w:val="24"/>
        </w:rPr>
        <w:t>--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ref 3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66485E">
        <w:rPr>
          <w:rFonts w:ascii="方正宋一_GBK" w:eastAsia="方正宋一_GBK" w:hAnsi="Yu Gothic UI Light"/>
          <w:bCs/>
          <w:szCs w:val="24"/>
        </w:rPr>
        <w:t xml:space="preserve"> --max-merge 2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min-keyint 5 --fades --bframes 1</w:t>
      </w:r>
      <w:r w:rsidR="0066485E" w:rsidRPr="0068012C">
        <w:rPr>
          <w:rFonts w:ascii="方正宋一_GBK" w:eastAsia="方正宋一_GBK" w:hAnsi="Yu Gothic UI Light"/>
          <w:bCs/>
          <w:szCs w:val="24"/>
        </w:rPr>
        <w:t>1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b-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lastRenderedPageBreak/>
        <w:t>adapt 2</w:t>
      </w:r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fast-intra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66485E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66485E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66485E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66485E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66485E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180A00DD" w14:textId="7D881B66" w:rsidR="002F1B8F" w:rsidRPr="00F11F21" w:rsidRDefault="007A6243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rdpenalty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168B0">
        <w:rPr>
          <w:rFonts w:ascii="方正宋一_GBK" w:eastAsia="方正宋一_GBK" w:hAnsi="Yu Gothic UI Light"/>
          <w:bCs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0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66485E" w:rsidRPr="00F51F2F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/>
          <w:bCs/>
          <w:szCs w:val="24"/>
        </w:rPr>
        <w:t>radl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hist-scenecu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等线"/>
          <w:bCs/>
          <w:szCs w:val="24"/>
        </w:rPr>
        <w:t>18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等线" w:hint="eastAsia"/>
          <w:bCs/>
          <w:szCs w:val="24"/>
        </w:rPr>
        <w:t>-</w:t>
      </w:r>
      <w:r w:rsidR="0066485E">
        <w:rPr>
          <w:rFonts w:ascii="方正宋一_GBK" w:eastAsia="方正宋一_GBK" w:hAnsi="等线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4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deblock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0:-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bookmarkEnd w:id="20"/>
    </w:p>
    <w:p w14:paraId="3014B9E3" w14:textId="41992FF6" w:rsidR="00F11F21" w:rsidRPr="002F1B8F" w:rsidRDefault="00F11F21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>
        <w:rPr>
          <w:b/>
          <w:color w:val="A6A6A6" w:themeColor="background1" w:themeShade="A6"/>
          <w:sz w:val="21"/>
          <w:szCs w:val="21"/>
        </w:rPr>
        <w:t xml:space="preserve">Depth, </w:t>
      </w:r>
      <w:r w:rsidR="00605D58">
        <w:rPr>
          <w:b/>
          <w:color w:val="A6A6A6" w:themeColor="background1" w:themeShade="A6"/>
          <w:sz w:val="21"/>
          <w:szCs w:val="21"/>
        </w:rPr>
        <w:t>c</w:t>
      </w:r>
      <w:r>
        <w:rPr>
          <w:b/>
          <w:color w:val="A6A6A6" w:themeColor="background1" w:themeShade="A6"/>
          <w:sz w:val="21"/>
          <w:szCs w:val="21"/>
        </w:rPr>
        <w:t>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6CDBED41" w14:textId="0E653E6C" w:rsidR="00F02444" w:rsidRPr="003244BE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21" w:name="_Toc491971181"/>
      <w:r w:rsidR="003244BE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5BE75972" w:rsidR="00B27781" w:rsidRPr="00B27781" w:rsidRDefault="00C5072F" w:rsidP="003244BE">
      <w:pPr>
        <w:pStyle w:val="1"/>
        <w:rPr>
          <w:rFonts w:ascii="幼圆" w:eastAsia="幼圆"/>
        </w:rPr>
      </w:pPr>
      <w:r w:rsidRPr="003244BE">
        <w:rPr>
          <w:rFonts w:hint="eastAsia"/>
        </w:rPr>
        <w:lastRenderedPageBreak/>
        <w:t>G</w:t>
      </w:r>
      <w:r w:rsidRPr="003244BE">
        <w:t>eneral Purpose</w:t>
      </w:r>
      <w:r w:rsidRPr="003244BE">
        <w:rPr>
          <w:rFonts w:hint="eastAsia"/>
        </w:rPr>
        <w:t>·S</w:t>
      </w:r>
      <w:r w:rsidRPr="003244BE">
        <w:t>t</w:t>
      </w:r>
      <w:r w:rsidR="00FD2B4A" w:rsidRPr="003244BE">
        <w:t>d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243B5054">
                <wp:extent cx="3455852" cy="266700"/>
                <wp:effectExtent l="0" t="0" r="1143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8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7EB73007" w:rsidR="00605D58" w:rsidRPr="00844073" w:rsidRDefault="00605D58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ontains many custom options for </w:t>
                            </w:r>
                            <w:r w:rsidR="007E5C4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some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rade of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72.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" filled="f" stroked="f">
                <v:textbox inset="0,0,0,0">
                  <w:txbxContent>
                    <w:p w14:paraId="312FF88C" w14:textId="7EB73007" w:rsidR="00605D58" w:rsidRPr="00844073" w:rsidRDefault="00605D58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ontains many custom options for </w:t>
                      </w:r>
                      <w:r w:rsidR="007E5C4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some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rade of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2FCDA44C">
                <wp:extent cx="6851015" cy="8665028"/>
                <wp:effectExtent l="0" t="0" r="6985" b="317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8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46FDB9D0" w:rsidR="0066485E" w:rsidRPr="009871CB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68A5EED0" w14:textId="0C85CBFB" w:rsidR="0066485E" w:rsidRPr="001379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3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2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2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7462C35B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fast-intra /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b-intra /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er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E37CDDF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8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ess-loss</w:t>
                              </w:r>
                              <w:r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9 ~20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ood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2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008EA95C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2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lm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，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nime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0.6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6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if 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6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if 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4DA23E44" w:rsidR="009C1C07" w:rsidRPr="00605D58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</w:t>
                              </w:r>
                              <w:proofErr w:type="gram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1F62BD14" w:rsidR="002A3431" w:rsidRPr="00605D58" w:rsidRDefault="003244BE" w:rsidP="003244BE">
                              <w:pPr>
                                <w:spacing w:before="0" w:beforeAutospacing="0" w:after="0" w:afterAutospacing="0" w:line="680" w:lineRule="exac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57AA4365" w14:textId="06D68D7C" w:rsidR="009C1C07" w:rsidRDefault="003636B1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E76228"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6FFE72C2" w14:textId="77777777" w:rsidR="0066485E" w:rsidRPr="00772371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2D71C5F6" w14:textId="5F117348" w:rsidR="007441E3" w:rsidRPr="00772371" w:rsidRDefault="003636B1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A343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10574330" w:rsidR="002A3431" w:rsidRPr="00B27781" w:rsidRDefault="003244BE" w:rsidP="002A343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2.3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46FDB9D0" w:rsidR="0066485E" w:rsidRPr="009871CB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548C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68A5EED0" w14:textId="0C85CBFB" w:rsidR="0066485E" w:rsidRPr="001379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3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harp source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3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3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0C79BB2" w14:textId="7462C35B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fast-intra /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b-intra /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er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&gt;</w:t>
                        </w:r>
                      </w:p>
                      <w:p w14:paraId="44ACD85A" w14:textId="5E37CDDF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8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ess-loss</w:t>
                        </w:r>
                        <w:r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9 ~20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ood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2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at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dgy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008EA95C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2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eryslow</w:t>
                        </w:r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lm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，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nime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0.6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+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6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if 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-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6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if 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4DA23E44" w:rsidR="009C1C07" w:rsidRPr="00605D58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</w:t>
                        </w:r>
                        <w:proofErr w:type="gram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1F62BD14" w:rsidR="002A3431" w:rsidRPr="00605D58" w:rsidRDefault="003244BE" w:rsidP="003244BE">
                        <w:pPr>
                          <w:spacing w:before="0" w:beforeAutospacing="0" w:after="0" w:afterAutospacing="0" w:line="680" w:lineRule="exac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57AA4365" w14:textId="06D68D7C" w:rsidR="009C1C07" w:rsidRDefault="003636B1" w:rsidP="0066485E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ch</w:t>
                        </w:r>
                        <w:r w:rsidR="00E76228"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6FFE72C2" w14:textId="77777777" w:rsidR="0066485E" w:rsidRPr="00772371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2D71C5F6" w14:textId="5F117348" w:rsidR="007441E3" w:rsidRPr="00772371" w:rsidRDefault="003636B1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A343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10574330" w:rsidR="002A3431" w:rsidRPr="00B27781" w:rsidRDefault="003244BE" w:rsidP="002A343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4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5D4369A7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5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5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0802F2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0802F2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0802F2">
        <w:rPr>
          <w:rFonts w:ascii="方正宋一_GBK" w:eastAsia="方正宋一_GBK" w:hAnsi="Yu Gothic UI Light"/>
          <w:bCs/>
          <w:szCs w:val="24"/>
        </w:rPr>
        <w:t xml:space="preserve"> umh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802F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0802F2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802F2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26" w:name="_Hlk113357631"/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0802F2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0802F2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0802F2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0802F2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0802F2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26"/>
      <w:r w:rsidR="000802F2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802F2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0802F2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802F2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0802F2" w:rsidRPr="00231E82">
        <w:rPr>
          <w:rFonts w:ascii="方正宋一_GBK" w:eastAsia="方正宋一_GBK" w:hAnsi="Yu Gothic UI Light"/>
          <w:bCs/>
          <w:szCs w:val="24"/>
        </w:rPr>
        <w:t>strength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0802F2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802F2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0802F2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0802F2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802F2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0802F2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0802F2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0802F2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0802F2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0802F2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45B4A26D" w14:textId="79DAB55A" w:rsidR="00010F17" w:rsidRDefault="007A6243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umh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hAnsi="Yu Gothic UI Light"/>
          <w:bCs/>
          <w:szCs w:val="24"/>
        </w:rPr>
        <w:t>mcst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0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szCs w:val="24"/>
        </w:rPr>
        <w:t>radl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0802F2">
        <w:rPr>
          <w:rFonts w:ascii="方正宋一_GBK" w:eastAsia="方正宋一_GBK" w:hAnsi="Yu Gothic UI Light"/>
          <w:bCs/>
          <w:szCs w:val="24"/>
        </w:rPr>
        <w:t>hist-scenecu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</w:t>
      </w:r>
      <w:r w:rsidR="000802F2" w:rsidRPr="0068012C">
        <w:rPr>
          <w:rFonts w:ascii="方正宋一_GBK" w:eastAsia="方正宋一_GBK" w:hAnsi="等线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c</w:t>
      </w:r>
      <w:r w:rsidR="000802F2" w:rsidRPr="0068012C">
        <w:rPr>
          <w:rFonts w:ascii="方正宋一_GBK" w:eastAsia="方正宋一_GBK" w:hAnsi="等线"/>
          <w:bCs/>
          <w:szCs w:val="24"/>
        </w:rPr>
        <w:t>b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</w:t>
      </w:r>
      <w:r w:rsidR="000802F2" w:rsidRPr="0068012C">
        <w:rPr>
          <w:rFonts w:ascii="方正宋一_GBK" w:eastAsia="方正宋一_GBK" w:hAnsi="等线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802F2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802F2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802F2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802F2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802F2" w:rsidRPr="00231E82">
        <w:rPr>
          <w:rFonts w:ascii="方正宋一_GBK" w:eastAsia="方正宋一_GBK" w:hAnsi="Yu Gothic UI Light"/>
          <w:bCs/>
          <w:szCs w:val="24"/>
        </w:rPr>
        <w:t>strength</w:t>
      </w:r>
      <w:r w:rsidR="000802F2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0802F2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802F2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802F2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szCs w:val="24"/>
        </w:rPr>
        <w:t>deblock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0:-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83C098E" w14:textId="624788D1" w:rsidR="008E4620" w:rsidRPr="0068012C" w:rsidRDefault="008E462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1"/>
    <w:bookmarkEnd w:id="24"/>
    <w:p w14:paraId="0E739987" w14:textId="5642A426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1A7D9DC1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0802F2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7468204C" w14:textId="5EC19DAB" w:rsidR="000802F2" w:rsidRPr="00A16C8C" w:rsidRDefault="000802F2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3 --keyint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0802F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3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59AC0469" w14:textId="77777777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CAD568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65010D99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  <w:r w:rsidR="00FA222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2C9F0A89" w:rsidR="00C504EF" w:rsidRP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20FD95BE" w:rsidR="002E26BB" w:rsidRPr="000269FE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615AEBE" w14:textId="1902F37D" w:rsidR="000802F2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657785"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2143D090" w14:textId="77777777" w:rsidR="000802F2" w:rsidRPr="000802F2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15324037" w14:textId="0E3F2422" w:rsidR="000802F2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759DB1C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4AB9A307" w14:textId="3B9C5202" w:rsidR="000269FE" w:rsidRP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2574442B" w14:textId="712A8204" w:rsidR="002E26BB" w:rsidRPr="0079388E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1A7D9DC1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0802F2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 --</w:t>
                        </w:r>
                        <w:proofErr w:type="spellStart"/>
                        <w:r w:rsidR="000548C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7468204C" w14:textId="5EC19DAB" w:rsidR="000802F2" w:rsidRPr="00A16C8C" w:rsidRDefault="000802F2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3 --keyint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0802F2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3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59AC0469" w14:textId="77777777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CAD568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65010D99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  <w:r w:rsidR="00FA222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2C9F0A89" w:rsidR="00C504EF" w:rsidRP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20FD95BE" w:rsidR="002E26BB" w:rsidRPr="000269FE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6615AEBE" w14:textId="1902F37D" w:rsidR="000802F2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rch</w:t>
                        </w:r>
                        <w:r w:rsidR="00657785"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2143D090" w14:textId="77777777" w:rsidR="000802F2" w:rsidRPr="000802F2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15324037" w14:textId="0E3F2422" w:rsidR="000802F2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759DB1C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4AB9A307" w14:textId="3B9C5202" w:rsidR="000269FE" w:rsidRP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2574442B" w14:textId="712A8204" w:rsidR="002E26BB" w:rsidRPr="0079388E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7AD6AFCB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FA222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A222E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A222E" w:rsidRPr="0068012C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FA222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A222E">
        <w:rPr>
          <w:rFonts w:ascii="方正宋一_GBK" w:eastAsia="方正宋一_GBK" w:hAnsi="Yu Gothic UI Light"/>
          <w:bCs/>
          <w:szCs w:val="24"/>
        </w:rPr>
        <w:t>21.8</w:t>
      </w:r>
      <w:r w:rsidR="00FA222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FA222E">
        <w:rPr>
          <w:rFonts w:ascii="方正宋一_GBK" w:eastAsia="方正宋一_GBK" w:hAnsi="Yu Gothic UI Light"/>
          <w:bCs/>
          <w:szCs w:val="24"/>
        </w:rPr>
        <w:t>8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FA222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FA222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A222E">
        <w:rPr>
          <w:rFonts w:ascii="方正宋一_GBK" w:eastAsia="方正宋一_GBK" w:hAnsi="等线"/>
          <w:bCs/>
          <w:szCs w:val="24"/>
        </w:rPr>
        <w:t xml:space="preserve"> 1.2 --pbratio 1.5 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FA222E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A222E" w:rsidRPr="0068012C">
        <w:rPr>
          <w:rFonts w:ascii="方正宋一_GBK" w:eastAsia="方正宋一_GBK" w:hAnsi="Yu Gothic UI Light"/>
          <w:bCs/>
          <w:szCs w:val="24"/>
        </w:rPr>
        <w:t>strength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A222E" w:rsidRPr="0068012C">
        <w:rPr>
          <w:rFonts w:ascii="方正宋一_GBK" w:eastAsia="方正宋一_GBK" w:hAnsi="Yu Gothic UI Light"/>
          <w:bCs/>
          <w:szCs w:val="24"/>
        </w:rPr>
        <w:t>8</w:t>
      </w:r>
      <w:r w:rsidR="00FA222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27" w:name="_Hlk112598744"/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27"/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refine </w:t>
      </w:r>
      <w:r w:rsidR="00FA222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A222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A222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0FC6F484" w14:textId="642811E4" w:rsidR="006F4A0C" w:rsidRPr="00F423D5" w:rsidRDefault="007A6243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tar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keyin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FA222E" w:rsidRPr="0068012C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radl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b-i</w:t>
      </w:r>
      <w:r w:rsidR="00FA222E">
        <w:rPr>
          <w:rFonts w:ascii="方正宋一_GBK" w:eastAsia="方正宋一_GBK" w:hAnsi="Yu Gothic UI Light"/>
          <w:bCs/>
          <w:szCs w:val="24"/>
        </w:rPr>
        <w:t>n</w:t>
      </w:r>
      <w:r w:rsidR="00FA222E" w:rsidRPr="0068012C">
        <w:rPr>
          <w:rFonts w:ascii="方正宋一_GBK" w:eastAsia="方正宋一_GBK" w:hAnsi="Yu Gothic UI Light"/>
          <w:bCs/>
          <w:szCs w:val="24"/>
        </w:rPr>
        <w:t>tra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等线"/>
          <w:bCs/>
          <w:szCs w:val="24"/>
        </w:rPr>
        <w:t>2</w:t>
      </w:r>
      <w:r w:rsidR="00FA222E">
        <w:rPr>
          <w:rFonts w:ascii="方正宋一_GBK" w:eastAsia="方正宋一_GBK" w:hAnsi="等线"/>
          <w:bCs/>
          <w:szCs w:val="24"/>
        </w:rPr>
        <w:t>1.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等线"/>
          <w:bCs/>
          <w:szCs w:val="24"/>
        </w:rPr>
        <w:t>qpmin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等线" w:hint="eastAsia"/>
          <w:bCs/>
          <w:szCs w:val="24"/>
        </w:rPr>
        <w:t>-</w:t>
      </w:r>
      <w:r w:rsidR="00FA222E">
        <w:rPr>
          <w:rFonts w:ascii="方正宋一_GBK" w:eastAsia="方正宋一_GBK" w:hAnsi="等线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hAnsi="等线"/>
          <w:bCs/>
          <w:szCs w:val="24"/>
        </w:rPr>
        <w:t>iprati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1.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hAnsi="等线"/>
          <w:bCs/>
          <w:szCs w:val="24"/>
        </w:rPr>
        <w:t>pbrati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1.5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FA222E" w:rsidRPr="0068012C">
        <w:rPr>
          <w:rFonts w:ascii="方正宋一_GBK" w:eastAsia="方正宋一_GBK" w:hAnsi="Yu Gothic UI Light"/>
          <w:bCs/>
          <w:szCs w:val="24"/>
        </w:rPr>
        <w:t>streng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A222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A222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A222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A222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A222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1814993" w14:textId="67F06DF5" w:rsidR="00F423D5" w:rsidRDefault="00F423D5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3E5C437">
                <wp:extent cx="6850380" cy="6901543"/>
                <wp:effectExtent l="0" t="0" r="7620" b="1397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901543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142" y="1"/>
                            <a:ext cx="5435237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6170BE5B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5F9FD007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77777777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2AECDEC5" w14:textId="77777777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8F4CD04" w:rsidR="009C42FF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3E26CEB1" w14:textId="36F61A7E" w:rsidR="00F675CC" w:rsidRPr="00900B2F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</w:t>
                              </w:r>
                              <w:proofErr w:type="spellEnd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&amp;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cmp</w:t>
                              </w:r>
                              <w:proofErr w:type="spellEnd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AF331BC" w:rsidR="00F675CC" w:rsidRPr="00C504EF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60B442A2" w14:textId="5F7BCA81" w:rsidR="00F675CC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2B1496C6" w14:textId="77777777" w:rsidR="00C504EF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5EC9CE3B" w:rsidR="00C504EF" w:rsidRP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43.45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">
                <v:shape id="_x0000_s1041" type="#_x0000_t202" style="position:absolute;left:14151;width:54352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6170BE5B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5F9FD007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77777777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2AECDEC5" w14:textId="77777777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8F4CD04" w:rsidR="009C42FF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3E26CEB1" w14:textId="36F61A7E" w:rsidR="00F675CC" w:rsidRPr="00900B2F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&amp;</w:t>
                        </w:r>
                        <w:proofErr w:type="spellStart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cmp</w:t>
                        </w:r>
                        <w:proofErr w:type="spellEnd"/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AF331BC" w:rsidR="00F675CC" w:rsidRPr="00C504EF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60B442A2" w14:textId="5F7BCA81" w:rsidR="00F675CC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2B1496C6" w14:textId="77777777" w:rsidR="00C504EF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5EC9CE3B" w:rsidR="00C504EF" w:rsidRP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7ED43AA0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--</w:t>
      </w:r>
      <w:r w:rsidR="00F675CC" w:rsidRPr="005B01DD">
        <w:rPr>
          <w:rFonts w:ascii="方正宋一_GBK" w:eastAsia="方正宋一_GBK" w:hAnsi="Yu Gothic UI Light"/>
          <w:bCs/>
          <w:szCs w:val="24"/>
        </w:rPr>
        <w:lastRenderedPageBreak/>
        <w:t>analyze-src-pics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675C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F675CC">
        <w:rPr>
          <w:rFonts w:ascii="方正宋一_GBK" w:eastAsia="方正宋一_GBK" w:hAnsi="Yu Gothic UI Light"/>
          <w:bCs/>
          <w:szCs w:val="24"/>
        </w:rPr>
        <w:t>--hist-scenecut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F675CC">
        <w:rPr>
          <w:rFonts w:ascii="方正宋一_GBK" w:eastAsia="方正宋一_GBK" w:hAnsi="Yu Gothic UI Light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F675CC">
        <w:rPr>
          <w:rFonts w:ascii="方正宋一_GBK" w:eastAsia="方正宋一_GBK" w:hAnsi="Yu Gothic UI Light"/>
          <w:bCs/>
          <w:szCs w:val="24"/>
        </w:rPr>
        <w:t>7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-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17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F675CC">
        <w:rPr>
          <w:rFonts w:ascii="方正宋一_GBK" w:eastAsia="方正宋一_GBK" w:hAnsi="等线"/>
          <w:bCs/>
          <w:szCs w:val="24"/>
        </w:rPr>
        <w:t>3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F675CC" w:rsidRPr="005B01DD">
        <w:rPr>
          <w:rFonts w:ascii="方正宋一_GBK" w:eastAsia="方正宋一_GBK" w:hAnsi="等线" w:hint="eastAsia"/>
          <w:bCs/>
          <w:szCs w:val="24"/>
        </w:rPr>
        <w:t>c</w:t>
      </w:r>
      <w:r w:rsidR="00F675CC">
        <w:rPr>
          <w:rFonts w:ascii="方正宋一_GBK" w:eastAsia="方正宋一_GBK" w:hAnsi="等线"/>
          <w:bCs/>
          <w:szCs w:val="24"/>
        </w:rPr>
        <w:t>b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F675CC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F675CC">
        <w:rPr>
          <w:rFonts w:ascii="方正宋一_GBK" w:eastAsia="方正宋一_GBK" w:hAnsi="等线"/>
          <w:bCs/>
          <w:szCs w:val="24"/>
        </w:rPr>
        <w:t>2</w:t>
      </w:r>
      <w:r w:rsidR="00F675CC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675C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675CC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675CC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F675CC">
        <w:rPr>
          <w:rFonts w:ascii="方正宋一_GBK" w:eastAsia="方正宋一_GBK" w:hAnsi="Yu Gothic UI Light"/>
          <w:bCs/>
          <w:szCs w:val="24"/>
        </w:rPr>
        <w:t xml:space="preserve">-1:-1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675CC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--tune grain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668C29E0" w14:textId="27DAF22D" w:rsidR="00F02444" w:rsidRPr="00F423D5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675CC" w:rsidRPr="005B01DD">
        <w:rPr>
          <w:rFonts w:ascii="方正宋一_GBK" w:eastAsia="方正宋一_GBK" w:hAnsi="Yu Gothic UI Light"/>
          <w:bCs/>
          <w:szCs w:val="24"/>
        </w:rPr>
        <w:t>star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hAnsi="Yu Gothic UI Light"/>
          <w:bCs/>
          <w:szCs w:val="24"/>
        </w:rPr>
        <w:t>hist-scenecu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0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keyin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7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radl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b-</w:t>
      </w:r>
      <w:r w:rsidR="00F675CC">
        <w:rPr>
          <w:rFonts w:ascii="方正宋一_GBK" w:eastAsia="方正宋一_GBK" w:hAnsi="Yu Gothic UI Light"/>
          <w:bCs/>
          <w:szCs w:val="24"/>
        </w:rPr>
        <w:t>intra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等线"/>
          <w:bCs/>
          <w:szCs w:val="24"/>
        </w:rPr>
        <w:t>17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F675CC">
        <w:rPr>
          <w:rFonts w:ascii="方正宋一_GBK" w:eastAsia="方正宋一_GBK" w:hAnsi="等线"/>
          <w:bCs/>
          <w:szCs w:val="24"/>
        </w:rPr>
        <w:t>-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c</w:t>
      </w:r>
      <w:r w:rsidR="00F675CC">
        <w:rPr>
          <w:rFonts w:ascii="方正宋一_GBK" w:eastAsia="方正宋一_GBK" w:hAnsi="等线"/>
          <w:bCs/>
          <w:szCs w:val="24"/>
        </w:rPr>
        <w:t>b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</w:t>
      </w:r>
      <w:r w:rsidR="00F675CC" w:rsidRPr="005B01DD">
        <w:rPr>
          <w:rFonts w:ascii="方正宋一_GBK" w:eastAsia="方正宋一_GBK" w:hAnsi="等线"/>
          <w:bCs/>
          <w:szCs w:val="24"/>
        </w:rPr>
        <w:t>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675CC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675CC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hAnsi="Yu Gothic UI Light"/>
          <w:bCs/>
          <w:szCs w:val="24"/>
        </w:rPr>
        <w:t>tun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grain</w:t>
      </w:r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7BA620A3" w14:textId="2F3F174F" w:rsidR="00F423D5" w:rsidRPr="005B01DD" w:rsidRDefault="00F423D5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C504E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54E98911" w:rsidR="00EB3379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6EAD8642" w14:textId="5894A007" w:rsidR="00FD7A6D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bframe-bias 20</w:t>
                              </w:r>
                            </w:p>
                            <w:p w14:paraId="1204945B" w14:textId="7567ED2C" w:rsidR="00FD7A6D" w:rsidRPr="008F4EFE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28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hist-scenecut --constrained-intra</w:t>
                              </w:r>
                              <w:bookmarkEnd w:id="2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19DEFCDB" w:rsidR="00FD7A6D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9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77777777" w:rsidR="003E55A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75FBF301" w:rsidR="00FD7A6D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6E085C9F" w:rsidR="003E55A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51D62237" w:rsidR="00FD7A6D" w:rsidRPr="00907DB0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6F3C7D8D" w14:textId="77777777" w:rsidR="003E55AE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14D5CD99" w:rsidR="00FD7A6D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NAS streaming</w:t>
                              </w:r>
                              <w:r w:rsidR="00FD7A6D"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5ED54C04" w:rsidR="003E55AE" w:rsidRDefault="00C504EF" w:rsidP="00C504EF">
                              <w:pPr>
                                <w:spacing w:before="0" w:beforeAutospacing="0" w:after="0" w:afterAutospacing="0" w:line="680" w:lineRule="atLeas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29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296981E8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ch-cmpns</w:t>
                              </w:r>
                              <w:proofErr w:type="spellEnd"/>
                            </w:p>
                            <w:p w14:paraId="7F840D97" w14:textId="77777777" w:rsidR="00EB3379" w:rsidRPr="00A46405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3F8945CB" w14:textId="156AF9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0474F18" w14:textId="5418EB2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1AB21719" w14:textId="3E357FEC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35543843" w14:textId="032C943D" w:rsidR="00FD7A6D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p w14:paraId="603F8D9F" w14:textId="0409EBF3" w:rsidR="002E26BB" w:rsidRPr="00A46405" w:rsidRDefault="002E26BB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bookmarkEnd w:id="29"/>
                            <w:p w14:paraId="1BD52B03" w14:textId="38F104F9" w:rsidR="003E55AE" w:rsidRPr="00C504EF" w:rsidRDefault="00C504E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C504E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54E98911" w:rsidR="00EB3379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 xml:space="preserve">remove </w:t>
                        </w:r>
                        <w:r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548C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6EAD8642" w14:textId="5894A007" w:rsidR="00FD7A6D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--bframe-bias 20</w:t>
                        </w:r>
                      </w:p>
                      <w:p w14:paraId="1204945B" w14:textId="7567ED2C" w:rsidR="00FD7A6D" w:rsidRPr="008F4EFE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30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hist-scenecut --constrained-intra</w:t>
                        </w:r>
                        <w:bookmarkEnd w:id="30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19DEFCDB" w:rsidR="00FD7A6D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9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77777777" w:rsidR="003E55A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75FBF301" w:rsidR="00FD7A6D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6E085C9F" w:rsidR="003E55A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51D62237" w:rsidR="00FD7A6D" w:rsidRPr="00907DB0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6F3C7D8D" w14:textId="77777777" w:rsidR="003E55AE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14D5CD99" w:rsidR="00FD7A6D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E0A5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NAS streaming</w:t>
                        </w:r>
                        <w:r w:rsidR="00FD7A6D"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="00FD7A6D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5ED54C04" w:rsidR="003E55AE" w:rsidRDefault="00C504EF" w:rsidP="00C504EF">
                        <w:pPr>
                          <w:spacing w:before="0" w:beforeAutospacing="0" w:after="0" w:afterAutospacing="0" w:line="680" w:lineRule="atLeas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31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296981E8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rch-cmpns</w:t>
                        </w:r>
                        <w:proofErr w:type="spellEnd"/>
                      </w:p>
                      <w:p w14:paraId="7F840D97" w14:textId="77777777" w:rsidR="00EB3379" w:rsidRPr="00A46405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3F8945CB" w14:textId="156AF9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0474F18" w14:textId="5418EB2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</w:p>
                      <w:p w14:paraId="1AB21719" w14:textId="3E357FEC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35543843" w14:textId="032C943D" w:rsidR="00FD7A6D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p w14:paraId="603F8D9F" w14:textId="0409EBF3" w:rsidR="002E26BB" w:rsidRPr="00A46405" w:rsidRDefault="002E26BB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bookmarkEnd w:id="31"/>
                      <w:p w14:paraId="1BD52B03" w14:textId="38F104F9" w:rsidR="003E55AE" w:rsidRPr="00C504EF" w:rsidRDefault="00C504EF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1CF043DC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umh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3E55A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548C0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stf</w:t>
      </w:r>
      <w:proofErr w:type="spellEnd"/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3E55AE">
        <w:rPr>
          <w:rFonts w:ascii="方正宋一_GBK" w:eastAsia="方正宋一_GBK" w:hAnsi="Yu Gothic UI Light"/>
          <w:bCs/>
          <w:szCs w:val="24"/>
        </w:rPr>
        <w:t>5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3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3E55AE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3E55AE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E55AE">
        <w:rPr>
          <w:rFonts w:ascii="方正宋一_GBK" w:eastAsia="方正宋一_GBK" w:hAnsi="等线"/>
          <w:bCs/>
          <w:szCs w:val="24"/>
        </w:rPr>
        <w:t xml:space="preserve">19 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3E55AE">
        <w:rPr>
          <w:rFonts w:ascii="方正宋一_GBK" w:eastAsia="方正宋一_GBK" w:hAnsi="等线"/>
          <w:bCs/>
          <w:szCs w:val="24"/>
        </w:rPr>
        <w:t>4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3E55A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3E55A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</w:t>
      </w:r>
      <w:r w:rsidR="003E55AE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3E55AE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E55AE" w:rsidRPr="0068012C">
        <w:rPr>
          <w:rFonts w:ascii="方正宋一_GBK" w:eastAsia="方正宋一_GBK" w:hAnsi="Yu Gothic UI Light"/>
          <w:bCs/>
          <w:szCs w:val="24"/>
        </w:rPr>
        <w:t>8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3E55A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3E55AE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3E55AE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3E55AE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--single-sei</w:t>
      </w:r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620F9CDA" w14:textId="28CD0E82" w:rsidR="003E55AE" w:rsidRPr="004F60F4" w:rsidRDefault="007A6243" w:rsidP="003E55A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max-tu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umh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hAnsi="Yu Gothic UI Light"/>
          <w:bCs/>
          <w:szCs w:val="24"/>
        </w:rPr>
        <w:t>mcst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rad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2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ist-scenecu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constrained</w:t>
      </w:r>
      <w:r w:rsidR="003E55AE" w:rsidRPr="00A46405">
        <w:rPr>
          <w:rFonts w:ascii="方正宋一_GBK" w:eastAsia="方正宋一_GBK" w:hAnsi="Yu Gothic UI Light"/>
          <w:bCs/>
          <w:szCs w:val="24"/>
        </w:rPr>
        <w:t>-i</w:t>
      </w:r>
      <w:r w:rsidR="003E55AE">
        <w:rPr>
          <w:rFonts w:ascii="方正宋一_GBK" w:eastAsia="方正宋一_GBK" w:hAnsi="Yu Gothic UI Light"/>
          <w:bCs/>
          <w:szCs w:val="24"/>
        </w:rPr>
        <w:t>n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b-i</w:t>
      </w:r>
      <w:r w:rsidR="003E55AE">
        <w:rPr>
          <w:rFonts w:ascii="方正宋一_GBK" w:eastAsia="方正宋一_GBK" w:hAnsi="Yu Gothic UI Light"/>
          <w:bCs/>
          <w:szCs w:val="24"/>
        </w:rPr>
        <w:t>n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9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</w:t>
      </w:r>
      <w:r w:rsidR="003E55AE">
        <w:rPr>
          <w:rFonts w:ascii="方正宋一_GBK" w:eastAsia="方正宋一_GBK" w:hAnsi="等线"/>
          <w:bCs/>
          <w:szCs w:val="24"/>
        </w:rPr>
        <w:t>b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ip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b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cu-lossles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t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sy-rdo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>
        <w:rPr>
          <w:rFonts w:ascii="方正宋一_GBK" w:eastAsia="方正宋一_GBK" w:hAnsi="Yu Gothic UI Light"/>
          <w:bCs/>
          <w:szCs w:val="24"/>
        </w:rPr>
        <w:t>.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r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3E55AE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3E55AE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ingle-sei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E0F7A64" w14:textId="6CAF2DE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DF996F3">
                <wp:extent cx="6851015" cy="83439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439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0816C9ED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548C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stf</w:t>
                              </w:r>
                              <w:proofErr w:type="spellEnd"/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6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7296055E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0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13705321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6E831DFA" w14:textId="6B761C94" w:rsidR="00907DB0" w:rsidRDefault="00907DB0" w:rsidP="00C504EF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67F0EEF3" w14:textId="5030ED0D" w:rsidR="00C504EF" w:rsidRDefault="00C504EF" w:rsidP="005D1F3E">
                              <w:pPr>
                                <w:spacing w:before="0" w:beforeAutospacing="0" w:after="0" w:afterAutospacing="0" w:line="720" w:lineRule="atLeas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arget depth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 8/10/12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rch-cmpns</w:t>
                              </w:r>
                              <w:proofErr w:type="spellEnd"/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 xml:space="preserve">lossless 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186D55CA" w14:textId="6A3ABA3E" w:rsidR="001E0A5E" w:rsidRPr="00C504EF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3C42120F" w14:textId="6F2B2545" w:rsidR="00907DB0" w:rsidRPr="00554FA0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0816C9ED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0548C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stf</w:t>
                        </w:r>
                        <w:proofErr w:type="spellEnd"/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4E79B4A4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6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7296055E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0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13705321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E831DFA" w14:textId="6B761C94" w:rsidR="00907DB0" w:rsidRDefault="00907DB0" w:rsidP="00C504EF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67F0EEF3" w14:textId="5030ED0D" w:rsidR="00C504EF" w:rsidRDefault="00C504EF" w:rsidP="005D1F3E">
                        <w:pPr>
                          <w:spacing w:before="0" w:beforeAutospacing="0" w:after="0" w:afterAutospacing="0" w:line="720" w:lineRule="atLeas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target depth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 8/10/12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rch-cmpns</w:t>
                        </w:r>
                        <w:proofErr w:type="spellEnd"/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 xml:space="preserve">lossless 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186D55CA" w14:textId="6A3ABA3E" w:rsidR="001E0A5E" w:rsidRPr="00C504EF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3C42120F" w14:textId="6F2B2545" w:rsidR="00907DB0" w:rsidRPr="00554FA0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23FDA40D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 w:rsidR="004F60F4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E55AE">
        <w:rPr>
          <w:rFonts w:ascii="方正宋一_GBK" w:eastAsia="方正宋一_GBK" w:hAnsi="Yu Gothic UI Light"/>
          <w:bCs/>
          <w:szCs w:val="24"/>
        </w:rPr>
        <w:t>5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3E55A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548C0">
        <w:rPr>
          <w:rFonts w:ascii="方正宋一_GBK" w:eastAsia="方正宋一_GBK" w:hAnsi="Yu Gothic UI Light"/>
          <w:bCs/>
          <w:szCs w:val="24"/>
        </w:rPr>
        <w:t>mcstf</w:t>
      </w:r>
      <w:proofErr w:type="spellEnd"/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2 --hist-scenecut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E55AE">
        <w:rPr>
          <w:rFonts w:ascii="方正宋一_GBK" w:eastAsia="方正宋一_GBK" w:hAnsi="等线"/>
          <w:bCs/>
          <w:szCs w:val="24"/>
        </w:rPr>
        <w:t xml:space="preserve">16 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3E55AE">
        <w:rPr>
          <w:rFonts w:ascii="方正宋一_GBK" w:eastAsia="方正宋一_GBK" w:hAnsi="等线"/>
          <w:bCs/>
          <w:szCs w:val="24"/>
        </w:rPr>
        <w:t>5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3E55A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3E55A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3E55AE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3E55AE">
        <w:rPr>
          <w:rFonts w:ascii="方正宋一_GBK" w:eastAsia="方正宋一_GBK" w:hAnsi="Yu Gothic UI Light"/>
          <w:bCs/>
          <w:szCs w:val="24"/>
        </w:rPr>
        <w:t>5 --rdoq-level 2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3E55AE" w:rsidRPr="0068012C">
        <w:rPr>
          <w:rFonts w:ascii="方正宋一_GBK" w:eastAsia="方正宋一_GBK" w:hAnsi="Yu Gothic UI Light"/>
          <w:bCs/>
          <w:szCs w:val="24"/>
        </w:rPr>
        <w:t>strength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等线"/>
          <w:bCs/>
          <w:szCs w:val="24"/>
        </w:rPr>
        <w:t>1.4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E55AE" w:rsidRPr="0068012C">
        <w:rPr>
          <w:rFonts w:ascii="方正宋一_GBK" w:eastAsia="方正宋一_GBK" w:hAnsi="Yu Gothic UI Light"/>
          <w:bCs/>
          <w:szCs w:val="24"/>
        </w:rPr>
        <w:t>8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0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3E55A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3E55A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 xml:space="preserve"> --rdpenalty 2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3E55AE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3E55AE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>
        <w:rPr>
          <w:rFonts w:ascii="方正宋一_GBK" w:eastAsia="方正宋一_GBK" w:hAnsi="Yu Gothic UI Light"/>
          <w:bCs/>
          <w:szCs w:val="24"/>
        </w:rPr>
        <w:t xml:space="preserve"> 1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E60B5">
        <w:rPr>
          <w:rFonts w:ascii="方正宋一_GBK" w:eastAsia="方正宋一_GBK" w:hAnsi="Yu Gothic UI Light" w:hint="eastAsia"/>
          <w:bCs/>
          <w:szCs w:val="24"/>
        </w:rPr>
        <w:t>hash 2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3E55AE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--single-sei</w:t>
      </w:r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D35514A" w14:textId="49E714C6" w:rsidR="00554FA0" w:rsidRPr="00F423D5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-</w:t>
      </w:r>
      <w:proofErr w:type="spellStart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>thread_queue_size</w:t>
      </w:r>
      <w:proofErr w:type="spellEnd"/>
      <w:r w:rsidR="004F60F4">
        <w:rPr>
          <w:rFonts w:ascii="方正宋一_GBK" w:eastAsia="方正宋一_GBK" w:hint="eastAsia"/>
          <w:color w:val="A6A6A6" w:themeColor="background1" w:themeShade="A6"/>
          <w:kern w:val="0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star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5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548C0">
        <w:rPr>
          <w:rFonts w:ascii="方正宋一_GBK" w:eastAsia="方正宋一_GBK" w:hAnsi="Yu Gothic UI Light"/>
          <w:bCs/>
          <w:szCs w:val="24"/>
        </w:rPr>
        <w:t>mcst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rad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ist-scenecu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b-in</w:t>
      </w:r>
      <w:r w:rsidR="003E55AE">
        <w:rPr>
          <w:rFonts w:ascii="方正宋一_GBK" w:eastAsia="方正宋一_GBK" w:hAnsi="Yu Gothic UI Light"/>
          <w:bCs/>
          <w:szCs w:val="24"/>
        </w:rPr>
        <w:t>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</w:t>
      </w:r>
      <w:r w:rsidR="003E55AE">
        <w:rPr>
          <w:rFonts w:ascii="方正宋一_GBK" w:eastAsia="方正宋一_GBK" w:hAnsi="等线"/>
          <w:bCs/>
          <w:szCs w:val="24"/>
        </w:rPr>
        <w:t>b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ip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b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3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cu-lossles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sy-rdo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>
        <w:rPr>
          <w:rFonts w:ascii="方正宋一_GBK" w:eastAsia="方正宋一_GBK" w:hAnsi="Yu Gothic UI Light"/>
          <w:bCs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r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3E55AE" w:rsidRPr="00A46405">
        <w:rPr>
          <w:rFonts w:ascii="方正宋一_GBK" w:eastAsia="方正宋一_GBK" w:hAnsi="Yu Gothic UI Light"/>
          <w:bCs/>
          <w:szCs w:val="24"/>
        </w:rPr>
        <w:t>streng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E55AE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elective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E60B5">
        <w:rPr>
          <w:rFonts w:ascii="方正宋一_GBK" w:eastAsia="方正宋一_GBK" w:hAnsi="Yu Gothic UI Light" w:hint="eastAsia"/>
          <w:bCs/>
          <w:szCs w:val="24"/>
        </w:rPr>
        <w:t>hash=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ingle-sei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32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32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2996315" w14:textId="30A432DA" w:rsidR="00554FA0" w:rsidRPr="00F423D5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F423D5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6C7" w14:textId="77777777" w:rsidR="00C0128D" w:rsidRDefault="00C0128D" w:rsidP="006B6B81">
      <w:r>
        <w:separator/>
      </w:r>
    </w:p>
  </w:endnote>
  <w:endnote w:type="continuationSeparator" w:id="0">
    <w:p w14:paraId="733E47A0" w14:textId="77777777" w:rsidR="00C0128D" w:rsidRDefault="00C0128D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1A6BE9C-B87C-4884-A81F-F28959B4163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08714AD6-43BF-48E1-9031-768FE3375D3A}"/>
    <w:embedBold r:id="rId3" w:subsetted="1" w:fontKey="{5CB801E2-D1E1-490C-BE2E-3B61535D80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E8085E34-795D-41E6-A053-935570554A7E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2F28877D-4A07-4379-8D3B-0DDB7AFD1AF0}"/>
    <w:embedBold r:id="rId6" w:subsetted="1" w:fontKey="{B6B7913E-5A60-4606-9AF8-9F7BD4724664}"/>
    <w:embedItalic r:id="rId7" w:subsetted="1" w:fontKey="{F528EA73-2968-44C7-9A1D-F944F54839E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DD613B0-4259-44E9-AD7B-424268A3157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C176BA23-0242-4EAA-BEAA-41D8C42AAB5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0" w:subsetted="1" w:fontKey="{56D5D4F6-F50A-4574-B112-A640AC572054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6B0E" w14:textId="77777777" w:rsidR="00C0128D" w:rsidRDefault="00C0128D" w:rsidP="006B6B81">
      <w:r>
        <w:separator/>
      </w:r>
    </w:p>
  </w:footnote>
  <w:footnote w:type="continuationSeparator" w:id="0">
    <w:p w14:paraId="0D87727A" w14:textId="77777777" w:rsidR="00C0128D" w:rsidRDefault="00C0128D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9B0"/>
    <w:rsid w:val="00320A3E"/>
    <w:rsid w:val="003216DB"/>
    <w:rsid w:val="003244BE"/>
    <w:rsid w:val="00330109"/>
    <w:rsid w:val="00331702"/>
    <w:rsid w:val="003323E4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4F60F4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619AC"/>
    <w:rsid w:val="00561F00"/>
    <w:rsid w:val="0056324C"/>
    <w:rsid w:val="005639C3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0B3"/>
    <w:rsid w:val="00C0128D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60B5"/>
    <w:rsid w:val="00EF0011"/>
    <w:rsid w:val="00EF01EE"/>
    <w:rsid w:val="00EF0671"/>
    <w:rsid w:val="00EF1113"/>
    <w:rsid w:val="00EF2CD9"/>
    <w:rsid w:val="00EF65FB"/>
    <w:rsid w:val="00F01AA9"/>
    <w:rsid w:val="00F02444"/>
    <w:rsid w:val="00F05E9B"/>
    <w:rsid w:val="00F10BC3"/>
    <w:rsid w:val="00F115F3"/>
    <w:rsid w:val="00F11896"/>
    <w:rsid w:val="00F11F21"/>
    <w:rsid w:val="00F13C95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4E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2195</Words>
  <Characters>12513</Characters>
  <Application>Microsoft Office Word</Application>
  <DocSecurity>0</DocSecurity>
  <Lines>104</Lines>
  <Paragraphs>29</Paragraphs>
  <ScaleCrop>false</ScaleCrop>
  <Company>Sky123.Org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71</cp:revision>
  <cp:lastPrinted>2021-04-07T23:19:00Z</cp:lastPrinted>
  <dcterms:created xsi:type="dcterms:W3CDTF">2022-08-28T17:52:00Z</dcterms:created>
  <dcterms:modified xsi:type="dcterms:W3CDTF">2022-11-29T12:47:00Z</dcterms:modified>
</cp:coreProperties>
</file>